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9A7B87" w:rsidTr="009A7B87">
        <w:tc>
          <w:tcPr>
            <w:tcW w:w="5068" w:type="dxa"/>
          </w:tcPr>
          <w:p w:rsidR="00E1332C" w:rsidRDefault="00E1332C" w:rsidP="00E1332C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УТВЕРЖДАЮ</w:t>
            </w:r>
          </w:p>
          <w:p w:rsidR="00E1332C" w:rsidRDefault="00E1332C" w:rsidP="00E1332C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иректор МБОУ ООШ с.Джуен</w:t>
            </w:r>
          </w:p>
          <w:p w:rsidR="00E1332C" w:rsidRDefault="00E1332C" w:rsidP="00E1332C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_________________М.Н.Самар</w:t>
            </w:r>
          </w:p>
          <w:p w:rsidR="00E1332C" w:rsidRDefault="00AE1AEA" w:rsidP="00E1332C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«___»__________ 2023</w:t>
            </w:r>
            <w:r w:rsidR="00E1332C">
              <w:rPr>
                <w:rFonts w:ascii="Times New Roman" w:hAnsi="Times New Roman"/>
                <w:sz w:val="24"/>
                <w:szCs w:val="36"/>
              </w:rPr>
              <w:t xml:space="preserve"> год</w:t>
            </w:r>
          </w:p>
          <w:p w:rsidR="009A7B87" w:rsidRPr="00976711" w:rsidRDefault="009A7B87" w:rsidP="00E1332C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F7306F" w:rsidRDefault="00F7306F"/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FB6" w:rsidRDefault="004C0FB6" w:rsidP="00FF199F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F199F" w:rsidRPr="00557D0A" w:rsidRDefault="00FF199F" w:rsidP="009A7B87">
      <w:pPr>
        <w:pStyle w:val="4"/>
        <w:spacing w:before="0" w:line="240" w:lineRule="exact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7D0A">
        <w:rPr>
          <w:rFonts w:ascii="Times New Roman" w:hAnsi="Times New Roman" w:cs="Times New Roman"/>
          <w:i w:val="0"/>
          <w:color w:val="auto"/>
          <w:sz w:val="24"/>
          <w:szCs w:val="24"/>
        </w:rPr>
        <w:t>ПЛАН</w:t>
      </w:r>
    </w:p>
    <w:p w:rsidR="00557D0A" w:rsidRPr="000A7D1A" w:rsidRDefault="00FF199F" w:rsidP="009A7B87">
      <w:pPr>
        <w:spacing w:after="0" w:line="240" w:lineRule="exact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7D1A">
        <w:rPr>
          <w:rFonts w:ascii="Times New Roman" w:hAnsi="Times New Roman"/>
          <w:b/>
          <w:sz w:val="24"/>
          <w:szCs w:val="24"/>
        </w:rPr>
        <w:t xml:space="preserve">работы на </w:t>
      </w:r>
      <w:r w:rsidRPr="000A7D1A">
        <w:rPr>
          <w:rFonts w:ascii="Times New Roman" w:hAnsi="Times New Roman"/>
          <w:b/>
          <w:sz w:val="24"/>
          <w:szCs w:val="24"/>
          <w:lang w:val="en-US"/>
        </w:rPr>
        <w:t>I</w:t>
      </w:r>
      <w:r w:rsidR="009E4312" w:rsidRPr="000A7D1A">
        <w:rPr>
          <w:rFonts w:ascii="Times New Roman" w:hAnsi="Times New Roman"/>
          <w:b/>
          <w:sz w:val="24"/>
          <w:szCs w:val="24"/>
          <w:lang w:val="en-US"/>
        </w:rPr>
        <w:t>I</w:t>
      </w:r>
      <w:r w:rsidR="00AE1AEA">
        <w:rPr>
          <w:rFonts w:ascii="Times New Roman" w:hAnsi="Times New Roman"/>
          <w:b/>
          <w:sz w:val="24"/>
          <w:szCs w:val="24"/>
        </w:rPr>
        <w:t xml:space="preserve"> четверть 2023-2024</w:t>
      </w:r>
      <w:r w:rsidR="000964DA">
        <w:rPr>
          <w:rFonts w:ascii="Times New Roman" w:hAnsi="Times New Roman"/>
          <w:b/>
          <w:sz w:val="24"/>
          <w:szCs w:val="24"/>
        </w:rPr>
        <w:t xml:space="preserve"> </w:t>
      </w:r>
      <w:r w:rsidRPr="000A7D1A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Style w:val="a8"/>
        <w:tblW w:w="14850" w:type="dxa"/>
        <w:tblInd w:w="567" w:type="dxa"/>
        <w:tblLook w:val="04A0"/>
      </w:tblPr>
      <w:tblGrid>
        <w:gridCol w:w="2943"/>
        <w:gridCol w:w="6521"/>
        <w:gridCol w:w="270"/>
        <w:gridCol w:w="14"/>
        <w:gridCol w:w="5102"/>
      </w:tblGrid>
      <w:tr w:rsidR="000A7D1A" w:rsidRPr="000A7D1A" w:rsidTr="00F130E1">
        <w:tc>
          <w:tcPr>
            <w:tcW w:w="2943" w:type="dxa"/>
          </w:tcPr>
          <w:p w:rsidR="004C0FB6" w:rsidRPr="000A7D1A" w:rsidRDefault="004C0FB6" w:rsidP="000A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C0FB6" w:rsidRPr="000A7D1A" w:rsidRDefault="009E4312" w:rsidP="000A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gridSpan w:val="3"/>
          </w:tcPr>
          <w:p w:rsidR="004C0FB6" w:rsidRPr="000A7D1A" w:rsidRDefault="009E4312" w:rsidP="000A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A7D1A" w:rsidRPr="000A7D1A" w:rsidTr="00F130E1">
        <w:tc>
          <w:tcPr>
            <w:tcW w:w="2943" w:type="dxa"/>
            <w:tcBorders>
              <w:bottom w:val="single" w:sz="4" w:space="0" w:color="auto"/>
            </w:tcBorders>
          </w:tcPr>
          <w:p w:rsidR="004C0FB6" w:rsidRPr="004B13AA" w:rsidRDefault="00976711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3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C0FB6" w:rsidRPr="004B13AA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4B13AA"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="004C0FB6" w:rsidRPr="004B13AA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6521" w:type="dxa"/>
          </w:tcPr>
          <w:p w:rsidR="004C0FB6" w:rsidRPr="00652E16" w:rsidRDefault="00731140" w:rsidP="00652E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D1A">
              <w:rPr>
                <w:rFonts w:ascii="Times New Roman" w:eastAsia="Times New Roman" w:hAnsi="Times New Roman"/>
                <w:noProof/>
                <w:sz w:val="24"/>
                <w:szCs w:val="24"/>
              </w:rPr>
              <w:t>«Об итогах комплексного об</w:t>
            </w:r>
            <w:r w:rsidR="00652E16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ледования учащихся 4</w:t>
            </w:r>
            <w:r w:rsidRPr="000A7D1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л</w:t>
            </w:r>
            <w:r w:rsidR="00652E16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сса</w:t>
            </w:r>
            <w:r w:rsidRPr="000A7D1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5386" w:type="dxa"/>
            <w:gridSpan w:val="3"/>
          </w:tcPr>
          <w:p w:rsidR="004C0FB6" w:rsidRPr="000A7D1A" w:rsidRDefault="00B851ED" w:rsidP="000A7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«Об итогах </w:t>
            </w:r>
            <w:r w:rsidR="00AE1AEA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ервого полугодия  2023-2024</w:t>
            </w:r>
            <w:r w:rsidR="0055387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уч. года»</w:t>
            </w:r>
          </w:p>
        </w:tc>
      </w:tr>
      <w:tr w:rsidR="000A7D1A" w:rsidRPr="000A7D1A" w:rsidTr="00F130E1">
        <w:trPr>
          <w:trHeight w:val="3697"/>
        </w:trPr>
        <w:tc>
          <w:tcPr>
            <w:tcW w:w="2943" w:type="dxa"/>
          </w:tcPr>
          <w:p w:rsidR="009E4312" w:rsidRPr="004B13AA" w:rsidRDefault="009E4312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13AA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6521" w:type="dxa"/>
          </w:tcPr>
          <w:p w:rsidR="009E4312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Эффективность форм и методов работы с детьми «группы риска».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Анализ проведения школьных олимпиад.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  <w:p w:rsidR="003658AC" w:rsidRPr="000964DA" w:rsidRDefault="000964DA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3658AC" w:rsidRPr="000964DA">
              <w:rPr>
                <w:rFonts w:ascii="Times New Roman" w:hAnsi="Times New Roman"/>
                <w:sz w:val="24"/>
                <w:szCs w:val="24"/>
              </w:rPr>
              <w:t xml:space="preserve"> дневников.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Каникулярная занятость обучающихся (кружковая работа, отработка пропусков, работа с одаренными детьми).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О работе классных руководителей и социально-психологической службы с учащимися «группы риска».</w:t>
            </w:r>
            <w:r w:rsidRPr="000964D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Мониторинг охвата обучающихся дополнительным образованием.</w:t>
            </w:r>
          </w:p>
          <w:p w:rsidR="00652E16" w:rsidRPr="000964DA" w:rsidRDefault="00652E16" w:rsidP="000964DA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 успеваемости </w:t>
            </w:r>
            <w:r w:rsidRPr="000964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964DA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. </w:t>
            </w:r>
          </w:p>
        </w:tc>
        <w:tc>
          <w:tcPr>
            <w:tcW w:w="5386" w:type="dxa"/>
            <w:gridSpan w:val="3"/>
          </w:tcPr>
          <w:p w:rsidR="003658AC" w:rsidRPr="000964DA" w:rsidRDefault="003658AC" w:rsidP="000964D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в спортивном зале на уроках физкультуры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Качество преподавания в 9 классах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О мерах безопасности во время проведения рождественских  праздников и зимних каникул.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О выполнении программ по учебным предметам</w:t>
            </w:r>
            <w:r w:rsidR="00096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64D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658AC" w:rsidRPr="000964DA" w:rsidRDefault="003658AC" w:rsidP="000964DA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 xml:space="preserve">Результаты контроля за состоянием </w:t>
            </w:r>
            <w:r w:rsidR="000964DA">
              <w:rPr>
                <w:rFonts w:ascii="Times New Roman" w:hAnsi="Times New Roman"/>
                <w:sz w:val="24"/>
                <w:szCs w:val="24"/>
              </w:rPr>
              <w:t>проведения воспитательной работы в классах.</w:t>
            </w:r>
          </w:p>
          <w:p w:rsidR="009E4312" w:rsidRPr="000A7D1A" w:rsidRDefault="009E4312" w:rsidP="000A7D1A">
            <w:pPr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A7D1A" w:rsidRPr="000A7D1A" w:rsidTr="00F130E1">
        <w:tc>
          <w:tcPr>
            <w:tcW w:w="2943" w:type="dxa"/>
          </w:tcPr>
          <w:p w:rsidR="009E4312" w:rsidRPr="00C212DD" w:rsidRDefault="009E4312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DD">
              <w:rPr>
                <w:rFonts w:ascii="Times New Roman" w:hAnsi="Times New Roman"/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6521" w:type="dxa"/>
          </w:tcPr>
          <w:p w:rsidR="004B13AA" w:rsidRPr="004B13AA" w:rsidRDefault="004B13AA" w:rsidP="004B13AA">
            <w:pPr>
              <w:pStyle w:val="ae"/>
              <w:rPr>
                <w:sz w:val="24"/>
                <w:szCs w:val="24"/>
              </w:rPr>
            </w:pPr>
            <w:r w:rsidRPr="004B13AA">
              <w:rPr>
                <w:sz w:val="24"/>
                <w:szCs w:val="24"/>
              </w:rPr>
              <w:t>1.</w:t>
            </w:r>
            <w:r w:rsidR="000964DA">
              <w:rPr>
                <w:sz w:val="24"/>
                <w:szCs w:val="24"/>
              </w:rPr>
              <w:t xml:space="preserve"> </w:t>
            </w:r>
            <w:r w:rsidRPr="004B13AA">
              <w:rPr>
                <w:sz w:val="24"/>
                <w:szCs w:val="24"/>
              </w:rPr>
              <w:t xml:space="preserve">Анализ мониторинга </w:t>
            </w:r>
            <w:r w:rsidR="0055387B">
              <w:rPr>
                <w:sz w:val="24"/>
                <w:szCs w:val="24"/>
              </w:rPr>
              <w:t>адаптационного пе</w:t>
            </w:r>
            <w:r w:rsidR="000964DA">
              <w:rPr>
                <w:sz w:val="24"/>
                <w:szCs w:val="24"/>
              </w:rPr>
              <w:t>рио</w:t>
            </w:r>
            <w:r w:rsidR="00910C19">
              <w:rPr>
                <w:sz w:val="24"/>
                <w:szCs w:val="24"/>
              </w:rPr>
              <w:t>да</w:t>
            </w:r>
            <w:r w:rsidR="00AE1AEA">
              <w:rPr>
                <w:sz w:val="24"/>
                <w:szCs w:val="24"/>
              </w:rPr>
              <w:t xml:space="preserve"> учащихся:  5 класс – Киле А.В., 1 класс – Печаткина Е.А.</w:t>
            </w:r>
          </w:p>
          <w:p w:rsidR="004B13AA" w:rsidRPr="004B13AA" w:rsidRDefault="004B13AA" w:rsidP="004B13AA">
            <w:pPr>
              <w:pStyle w:val="ae"/>
              <w:rPr>
                <w:sz w:val="24"/>
                <w:szCs w:val="24"/>
              </w:rPr>
            </w:pPr>
            <w:r w:rsidRPr="004B13AA">
              <w:rPr>
                <w:sz w:val="24"/>
                <w:szCs w:val="24"/>
              </w:rPr>
              <w:t>2.</w:t>
            </w:r>
            <w:r w:rsidR="000964DA">
              <w:rPr>
                <w:sz w:val="24"/>
                <w:szCs w:val="24"/>
              </w:rPr>
              <w:t xml:space="preserve"> </w:t>
            </w:r>
            <w:r w:rsidRPr="004B13AA">
              <w:rPr>
                <w:sz w:val="24"/>
                <w:szCs w:val="24"/>
              </w:rPr>
              <w:t>Организация и проведение школьных предметных олимпиад, подготовка к участию в районном туре  Всероссийской олимпиады школьников.</w:t>
            </w:r>
          </w:p>
          <w:p w:rsidR="004B13AA" w:rsidRPr="004B13AA" w:rsidRDefault="004B13AA" w:rsidP="004B13AA">
            <w:pPr>
              <w:pStyle w:val="ae"/>
              <w:rPr>
                <w:sz w:val="24"/>
                <w:szCs w:val="24"/>
              </w:rPr>
            </w:pPr>
            <w:r w:rsidRPr="004B13AA">
              <w:rPr>
                <w:sz w:val="24"/>
                <w:szCs w:val="24"/>
              </w:rPr>
              <w:t>3.</w:t>
            </w:r>
            <w:r w:rsidR="000964DA">
              <w:rPr>
                <w:sz w:val="24"/>
                <w:szCs w:val="24"/>
              </w:rPr>
              <w:t xml:space="preserve"> </w:t>
            </w:r>
            <w:r w:rsidRPr="004B13AA">
              <w:rPr>
                <w:sz w:val="24"/>
                <w:szCs w:val="24"/>
              </w:rPr>
              <w:t>Итоги мониторинга учебного процесса за 1 четверть.</w:t>
            </w:r>
          </w:p>
          <w:p w:rsidR="00CE108D" w:rsidRPr="000A7D1A" w:rsidRDefault="004B13AA" w:rsidP="004B13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13AA">
              <w:rPr>
                <w:rFonts w:ascii="Times New Roman" w:hAnsi="Times New Roman"/>
                <w:sz w:val="24"/>
                <w:szCs w:val="24"/>
              </w:rPr>
              <w:t>4. О х</w:t>
            </w:r>
            <w:r w:rsidR="0055387B">
              <w:rPr>
                <w:rFonts w:ascii="Times New Roman" w:hAnsi="Times New Roman"/>
                <w:sz w:val="24"/>
                <w:szCs w:val="24"/>
              </w:rPr>
              <w:t>оде подготовки выпускников к ГИА в</w:t>
            </w:r>
            <w:r w:rsidR="00AE1AEA">
              <w:rPr>
                <w:rFonts w:ascii="Times New Roman" w:hAnsi="Times New Roman"/>
                <w:sz w:val="24"/>
                <w:szCs w:val="24"/>
              </w:rPr>
              <w:t xml:space="preserve"> 2023-2024</w:t>
            </w:r>
            <w:r w:rsidRPr="004B13AA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5386" w:type="dxa"/>
            <w:gridSpan w:val="3"/>
          </w:tcPr>
          <w:p w:rsidR="009E4312" w:rsidRPr="000A7D1A" w:rsidRDefault="009E4312" w:rsidP="00BA2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2DD" w:rsidRPr="000A7D1A" w:rsidTr="00F130E1">
        <w:trPr>
          <w:trHeight w:val="836"/>
        </w:trPr>
        <w:tc>
          <w:tcPr>
            <w:tcW w:w="2943" w:type="dxa"/>
          </w:tcPr>
          <w:p w:rsidR="00C212DD" w:rsidRPr="003B0348" w:rsidRDefault="00C212DD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348">
              <w:rPr>
                <w:rFonts w:ascii="Times New Roman" w:eastAsia="Times New Roman" w:hAnsi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6521" w:type="dxa"/>
          </w:tcPr>
          <w:p w:rsidR="00C212DD" w:rsidRPr="000A7D1A" w:rsidRDefault="00C212DD" w:rsidP="000A7D1A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hAnsi="Times New Roman"/>
                <w:sz w:val="24"/>
                <w:szCs w:val="24"/>
              </w:rPr>
              <w:t>Полугодовые контрольные рабо</w:t>
            </w:r>
            <w:r>
              <w:rPr>
                <w:rFonts w:ascii="Times New Roman" w:hAnsi="Times New Roman"/>
                <w:sz w:val="24"/>
                <w:szCs w:val="24"/>
              </w:rPr>
              <w:t>ты по предметам</w:t>
            </w:r>
          </w:p>
        </w:tc>
        <w:tc>
          <w:tcPr>
            <w:tcW w:w="5386" w:type="dxa"/>
            <w:gridSpan w:val="3"/>
          </w:tcPr>
          <w:p w:rsidR="00C212DD" w:rsidRPr="000A7D1A" w:rsidRDefault="00C212DD" w:rsidP="00C212DD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2DD" w:rsidRPr="000A7D1A" w:rsidTr="00F130E1">
        <w:trPr>
          <w:trHeight w:val="1114"/>
        </w:trPr>
        <w:tc>
          <w:tcPr>
            <w:tcW w:w="2943" w:type="dxa"/>
          </w:tcPr>
          <w:p w:rsidR="00C212DD" w:rsidRPr="000A7D1A" w:rsidRDefault="00C212DD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7D1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здание индивидуальных траекторий учащихся</w:t>
            </w:r>
          </w:p>
        </w:tc>
        <w:tc>
          <w:tcPr>
            <w:tcW w:w="6791" w:type="dxa"/>
            <w:gridSpan w:val="2"/>
          </w:tcPr>
          <w:p w:rsidR="00C212DD" w:rsidRPr="000A7D1A" w:rsidRDefault="00C212DD" w:rsidP="000A7D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A7D1A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предпрофильной подготовки для  учащихся 9-х классов</w:t>
            </w:r>
          </w:p>
          <w:p w:rsidR="00C212DD" w:rsidRPr="000A7D1A" w:rsidRDefault="00C212DD" w:rsidP="000A7D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16" w:type="dxa"/>
            <w:gridSpan w:val="2"/>
          </w:tcPr>
          <w:p w:rsidR="00C212DD" w:rsidRPr="000A7D1A" w:rsidRDefault="00C212DD" w:rsidP="000A7D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A7D1A" w:rsidRPr="000A7D1A" w:rsidTr="00F130E1">
        <w:tc>
          <w:tcPr>
            <w:tcW w:w="2943" w:type="dxa"/>
          </w:tcPr>
          <w:p w:rsidR="00174E8E" w:rsidRPr="003B0348" w:rsidRDefault="00174E8E" w:rsidP="000A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34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6805" w:type="dxa"/>
            <w:gridSpan w:val="3"/>
          </w:tcPr>
          <w:p w:rsidR="000964DA" w:rsidRPr="000964DA" w:rsidRDefault="00652E16" w:rsidP="000964D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0964DA" w:rsidRPr="00096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E8E" w:rsidRPr="000964DA" w:rsidRDefault="005F40ED" w:rsidP="000964D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  <w:p w:rsidR="00A52838" w:rsidRPr="000964DA" w:rsidRDefault="00A52838" w:rsidP="000964D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Проведение  предметных неде</w:t>
            </w:r>
            <w:r w:rsidR="0055387B" w:rsidRPr="000964DA">
              <w:rPr>
                <w:rFonts w:ascii="Times New Roman" w:hAnsi="Times New Roman"/>
                <w:sz w:val="24"/>
                <w:szCs w:val="24"/>
              </w:rPr>
              <w:t>ль.</w:t>
            </w:r>
          </w:p>
          <w:p w:rsidR="00BA22D2" w:rsidRPr="000A7D1A" w:rsidRDefault="00BA22D2" w:rsidP="00096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673D3" w:rsidRPr="000964DA" w:rsidRDefault="00915571" w:rsidP="000964D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Участие в учебных сетевых проектах.</w:t>
            </w:r>
          </w:p>
          <w:p w:rsidR="00A52838" w:rsidRPr="000964DA" w:rsidRDefault="00A52838" w:rsidP="000964D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Проведение  предметных недель (математика, информатика, неделя начальных классов)</w:t>
            </w:r>
          </w:p>
          <w:p w:rsidR="008B2018" w:rsidRPr="000A7D1A" w:rsidRDefault="008B2018" w:rsidP="000A7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1A" w:rsidRPr="000A7D1A" w:rsidTr="00F130E1">
        <w:trPr>
          <w:trHeight w:val="1167"/>
        </w:trPr>
        <w:tc>
          <w:tcPr>
            <w:tcW w:w="2943" w:type="dxa"/>
          </w:tcPr>
          <w:p w:rsidR="00174E8E" w:rsidRPr="003B0348" w:rsidRDefault="00174E8E" w:rsidP="000A7D1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348"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ми и низкомотивированными учащимися</w:t>
            </w:r>
          </w:p>
        </w:tc>
        <w:tc>
          <w:tcPr>
            <w:tcW w:w="6805" w:type="dxa"/>
            <w:gridSpan w:val="3"/>
          </w:tcPr>
          <w:p w:rsidR="00174E8E" w:rsidRPr="000A7D1A" w:rsidRDefault="00731140" w:rsidP="000A7D1A">
            <w:pPr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hAnsi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5102" w:type="dxa"/>
          </w:tcPr>
          <w:p w:rsidR="00174E8E" w:rsidRPr="000964DA" w:rsidRDefault="00731140" w:rsidP="000964D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работы со слабоуспевающими учащимися                                  </w:t>
            </w:r>
          </w:p>
          <w:p w:rsidR="008B2018" w:rsidRPr="000964DA" w:rsidRDefault="00731140" w:rsidP="000964D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4DA">
              <w:rPr>
                <w:rFonts w:ascii="Times New Roman" w:hAnsi="Times New Roman"/>
                <w:sz w:val="24"/>
                <w:szCs w:val="24"/>
              </w:rPr>
              <w:t>Своевременное извещение родителей о</w:t>
            </w:r>
            <w:r w:rsidR="00C16AFD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0964DA">
              <w:rPr>
                <w:rFonts w:ascii="Times New Roman" w:hAnsi="Times New Roman"/>
                <w:sz w:val="24"/>
                <w:szCs w:val="24"/>
              </w:rPr>
              <w:t>успеваемости учащихся</w:t>
            </w:r>
          </w:p>
        </w:tc>
      </w:tr>
      <w:tr w:rsidR="00C212DD" w:rsidTr="0027217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EA" w:rsidRPr="00AE1AEA" w:rsidRDefault="00AE1AEA" w:rsidP="00C21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AEA">
              <w:rPr>
                <w:rFonts w:ascii="Times New Roman" w:hAnsi="Times New Roman"/>
                <w:bCs/>
                <w:sz w:val="21"/>
                <w:szCs w:val="21"/>
                <w:shd w:val="clear" w:color="auto" w:fill="EBEBEB"/>
              </w:rPr>
              <w:t>21 октября – 190 лет со дня рождения </w:t>
            </w:r>
            <w:r w:rsidRPr="00AE1AEA">
              <w:rPr>
                <w:rStyle w:val="a3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EBEBEB"/>
              </w:rPr>
              <w:t>Альфреда Нобеля</w:t>
            </w:r>
            <w:r w:rsidRPr="00AE1AEA">
              <w:rPr>
                <w:rFonts w:ascii="Times New Roman" w:hAnsi="Times New Roman"/>
                <w:bCs/>
                <w:sz w:val="21"/>
                <w:szCs w:val="21"/>
                <w:shd w:val="clear" w:color="auto" w:fill="EBEBEB"/>
              </w:rPr>
              <w:t> (1833-1896), учредителя Нобелевской премии.</w:t>
            </w:r>
          </w:p>
          <w:p w:rsidR="00BA22D2" w:rsidRPr="00F130E1" w:rsidRDefault="00BA22D2" w:rsidP="00C212DD">
            <w:pPr>
              <w:rPr>
                <w:rFonts w:ascii="Times New Roman" w:hAnsi="Times New Roman"/>
                <w:sz w:val="24"/>
                <w:szCs w:val="24"/>
              </w:rPr>
            </w:pPr>
            <w:r w:rsidRPr="00F130E1">
              <w:rPr>
                <w:rFonts w:ascii="Times New Roman" w:hAnsi="Times New Roman"/>
                <w:sz w:val="24"/>
                <w:szCs w:val="24"/>
              </w:rPr>
              <w:t>Неделя истории и обществознания</w:t>
            </w:r>
            <w:r w:rsidR="00AE1AEA">
              <w:rPr>
                <w:rFonts w:ascii="Times New Roman" w:hAnsi="Times New Roman"/>
                <w:sz w:val="24"/>
                <w:szCs w:val="24"/>
              </w:rPr>
              <w:t xml:space="preserve"> 04.12 – 09</w:t>
            </w:r>
            <w:r w:rsidR="00910C19" w:rsidRPr="00F130E1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10C19" w:rsidRPr="00F130E1" w:rsidRDefault="00AE1AEA" w:rsidP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словесности 20.11.-25</w:t>
            </w:r>
            <w:r w:rsidR="00910C19" w:rsidRPr="00F130E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71357F" w:rsidRPr="00F130E1" w:rsidRDefault="00325C7E" w:rsidP="00DD02E2">
            <w:pPr>
              <w:rPr>
                <w:rFonts w:ascii="Times New Roman" w:hAnsi="Times New Roman"/>
                <w:sz w:val="24"/>
                <w:szCs w:val="24"/>
              </w:rPr>
            </w:pPr>
            <w:r w:rsidRPr="00F130E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DD02E2" w:rsidRPr="00F130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30E1">
              <w:rPr>
                <w:rFonts w:ascii="Times New Roman" w:hAnsi="Times New Roman"/>
                <w:sz w:val="24"/>
                <w:szCs w:val="24"/>
              </w:rPr>
              <w:t xml:space="preserve"> посвященные празднованию «Дня народного единства-04.11</w:t>
            </w:r>
          </w:p>
          <w:p w:rsidR="00DD02E2" w:rsidRPr="00F130E1" w:rsidRDefault="00DD02E2" w:rsidP="00DD02E2">
            <w:pPr>
              <w:rPr>
                <w:rFonts w:ascii="Times New Roman" w:hAnsi="Times New Roman"/>
                <w:sz w:val="24"/>
                <w:szCs w:val="24"/>
              </w:rPr>
            </w:pPr>
            <w:r w:rsidRPr="00F130E1">
              <w:rPr>
                <w:rFonts w:ascii="Times New Roman" w:hAnsi="Times New Roman"/>
                <w:sz w:val="24"/>
                <w:szCs w:val="24"/>
              </w:rPr>
              <w:t xml:space="preserve">День матери (Указ Президента РФ №120 от 30.01.1998 года «О Дне матери». Отмечается в </w:t>
            </w:r>
            <w:r w:rsidR="00AE1AEA">
              <w:rPr>
                <w:rFonts w:ascii="Times New Roman" w:hAnsi="Times New Roman"/>
                <w:sz w:val="24"/>
                <w:szCs w:val="24"/>
              </w:rPr>
              <w:t>последнее воскресенье ноября)-26</w:t>
            </w:r>
            <w:r w:rsidRPr="00F130E1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10C19" w:rsidRPr="00F130E1" w:rsidRDefault="00910C19" w:rsidP="00DD02E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0E1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Неизвестного солдата. Отмечается в России начиная с 2014 года в память о российских и советских воинах, погибших в боевых действиях на территории нашей страны или за её пределами – 03.12.</w:t>
            </w:r>
          </w:p>
          <w:p w:rsidR="00910C19" w:rsidRPr="00F130E1" w:rsidRDefault="00910C19" w:rsidP="00DD02E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0E1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героев Отечества (Отмечается с 2007 года в соответствии с Федеральным законом № 231-ФЗ от 24 октября 2007 года.)- 09.12</w:t>
            </w:r>
          </w:p>
          <w:p w:rsidR="00910C19" w:rsidRPr="00F130E1" w:rsidRDefault="00DD02E2" w:rsidP="00DD02E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0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нь Конституции Российской Федерации (Конституция принята всенародным голосованием в 1993 году) – 12.12</w:t>
            </w:r>
          </w:p>
          <w:p w:rsidR="00AE1AEA" w:rsidRPr="00272172" w:rsidRDefault="0071357F" w:rsidP="0027217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0E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ование Нового года</w:t>
            </w:r>
            <w:r w:rsidR="00AE1AEA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25A7" w:rsidRPr="00F130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9.12</w:t>
            </w:r>
          </w:p>
          <w:p w:rsidR="00E862B2" w:rsidRPr="003F25A7" w:rsidRDefault="00272172" w:rsidP="00E862B2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мирный день прав человека  - 10.12</w:t>
            </w:r>
          </w:p>
        </w:tc>
      </w:tr>
      <w:tr w:rsidR="00C212DD" w:rsidTr="00F130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собенностей адаптации учащихся 9-х  классов:</w:t>
            </w:r>
          </w:p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просник Айзенка на определение характерологических особенностей;</w:t>
            </w:r>
          </w:p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интереса  к профильным предметам;</w:t>
            </w:r>
          </w:p>
          <w:p w:rsidR="00B44A8F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циометрия.</w:t>
            </w:r>
          </w:p>
          <w:p w:rsidR="00DD02E2" w:rsidRDefault="0071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D02E2">
              <w:rPr>
                <w:rFonts w:ascii="Times New Roman" w:hAnsi="Times New Roman"/>
                <w:sz w:val="24"/>
                <w:szCs w:val="24"/>
              </w:rPr>
              <w:t xml:space="preserve">частие  в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ом марафоне образ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профориентации</w:t>
            </w:r>
          </w:p>
        </w:tc>
      </w:tr>
      <w:tr w:rsidR="00C212DD" w:rsidTr="00F130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ормационное  простр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DD" w:rsidRPr="00D179AE" w:rsidRDefault="00C212DD" w:rsidP="00D179AE">
            <w:pPr>
              <w:pStyle w:val="a5"/>
              <w:numPr>
                <w:ilvl w:val="0"/>
                <w:numId w:val="35"/>
              </w:num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179AE">
              <w:rPr>
                <w:rFonts w:ascii="Times New Roman" w:eastAsia="Times New Roman" w:hAnsi="Times New Roman"/>
                <w:iCs/>
                <w:sz w:val="24"/>
                <w:szCs w:val="24"/>
              </w:rPr>
              <w:t>Оформление персональных страниц педагогов и учащихся, портфолио классов на сайте школы.</w:t>
            </w:r>
          </w:p>
          <w:p w:rsidR="00C212DD" w:rsidRPr="0071357F" w:rsidRDefault="00C212DD" w:rsidP="0071357F">
            <w:pPr>
              <w:tabs>
                <w:tab w:val="left" w:pos="7938"/>
              </w:tabs>
              <w:ind w:left="36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DD" w:rsidRPr="00D179AE" w:rsidRDefault="00C212DD" w:rsidP="00D179A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9AE">
              <w:rPr>
                <w:rFonts w:ascii="Times New Roman" w:hAnsi="Times New Roman"/>
                <w:sz w:val="24"/>
                <w:szCs w:val="24"/>
              </w:rPr>
              <w:t>Участие в учебном сетевых проектах</w:t>
            </w:r>
          </w:p>
          <w:p w:rsidR="00C212DD" w:rsidRPr="00D179AE" w:rsidRDefault="00C212DD" w:rsidP="00D179AE">
            <w:pPr>
              <w:pStyle w:val="a5"/>
              <w:numPr>
                <w:ilvl w:val="0"/>
                <w:numId w:val="36"/>
              </w:num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179A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ещение ЦОРов,  учителей-предметников на сайте школы и «Дневник.ру».</w:t>
            </w:r>
          </w:p>
          <w:p w:rsidR="00C212DD" w:rsidRDefault="00C212DD">
            <w:pPr>
              <w:tabs>
                <w:tab w:val="left" w:pos="793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2018" w:rsidTr="00272172">
        <w:trPr>
          <w:trHeight w:val="8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8" w:rsidRDefault="008B2018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8" w:rsidRDefault="008B2018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8" w:rsidRPr="00272172" w:rsidRDefault="008B20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ей м</w:t>
            </w:r>
            <w:r w:rsidR="00C16AFD">
              <w:rPr>
                <w:rFonts w:ascii="Times New Roman" w:eastAsia="Times New Roman" w:hAnsi="Times New Roman"/>
                <w:sz w:val="24"/>
                <w:szCs w:val="24"/>
              </w:rPr>
              <w:t xml:space="preserve">атематики, физики, информа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Формирование логического мышления у обучающихся»</w:t>
            </w:r>
          </w:p>
        </w:tc>
      </w:tr>
      <w:tr w:rsidR="00B44A8F" w:rsidTr="00F130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8F" w:rsidRDefault="00B44A8F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нкурсы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8F" w:rsidRDefault="00B44A8F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нкурс методических разработок классных часов, посвященных Всемирному дню толерантности </w:t>
            </w:r>
            <w:r w:rsidR="00D179A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учитель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8" w:rsidRDefault="00D17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B2018">
              <w:rPr>
                <w:rFonts w:ascii="Times New Roman" w:hAnsi="Times New Roman"/>
                <w:sz w:val="24"/>
                <w:szCs w:val="24"/>
              </w:rPr>
              <w:t>онкурс на знание основ конституционного законодательства РФ</w:t>
            </w:r>
          </w:p>
          <w:p w:rsidR="008B2018" w:rsidRDefault="008B20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2DD" w:rsidTr="00F130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C212DD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ГИА по образовательным программам основного и среднего общего образования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Pr="00D179AE" w:rsidRDefault="00C212DD" w:rsidP="00D179AE">
            <w:pPr>
              <w:pStyle w:val="a5"/>
              <w:numPr>
                <w:ilvl w:val="0"/>
                <w:numId w:val="37"/>
              </w:num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D179AE">
              <w:rPr>
                <w:rFonts w:ascii="Times New Roman" w:hAnsi="Times New Roman"/>
                <w:sz w:val="24"/>
                <w:szCs w:val="24"/>
              </w:rPr>
              <w:t>Подготовка списка обучающихся 9 класса, подлежащих по состоянию здоровья итоговой аттестации в особых условиях.</w:t>
            </w:r>
          </w:p>
          <w:p w:rsidR="00C212DD" w:rsidRPr="00D179AE" w:rsidRDefault="00C212DD" w:rsidP="00D179AE">
            <w:pPr>
              <w:pStyle w:val="a5"/>
              <w:numPr>
                <w:ilvl w:val="0"/>
                <w:numId w:val="37"/>
              </w:num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D179A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</w:t>
            </w:r>
            <w:r w:rsidR="00272172">
              <w:rPr>
                <w:rFonts w:ascii="Times New Roman" w:hAnsi="Times New Roman"/>
                <w:sz w:val="24"/>
                <w:szCs w:val="24"/>
              </w:rPr>
              <w:t>ции выпускников 9  класса в 2023</w:t>
            </w:r>
            <w:r w:rsidR="0071357F">
              <w:rPr>
                <w:rFonts w:ascii="Times New Roman" w:hAnsi="Times New Roman"/>
                <w:sz w:val="24"/>
                <w:szCs w:val="24"/>
              </w:rPr>
              <w:t>-202</w:t>
            </w:r>
            <w:r w:rsidR="00272172">
              <w:rPr>
                <w:rFonts w:ascii="Times New Roman" w:hAnsi="Times New Roman"/>
                <w:sz w:val="24"/>
                <w:szCs w:val="24"/>
              </w:rPr>
              <w:t>4</w:t>
            </w:r>
            <w:r w:rsidRPr="00D179A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C212DD" w:rsidRPr="00D179AE" w:rsidRDefault="00C212DD" w:rsidP="00D179AE">
            <w:pPr>
              <w:pStyle w:val="a5"/>
              <w:numPr>
                <w:ilvl w:val="0"/>
                <w:numId w:val="37"/>
              </w:num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179AE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ка к апробации по итоговому устному собеседованию по русскому языку в 9 классе</w:t>
            </w:r>
          </w:p>
          <w:p w:rsidR="00BA22D2" w:rsidRPr="00D179AE" w:rsidRDefault="00BA22D2" w:rsidP="00D179AE">
            <w:pPr>
              <w:pStyle w:val="a5"/>
              <w:numPr>
                <w:ilvl w:val="0"/>
                <w:numId w:val="37"/>
              </w:num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179AE">
              <w:rPr>
                <w:rFonts w:ascii="Times New Roman" w:eastAsia="Times New Roman" w:hAnsi="Times New Roman"/>
                <w:iCs/>
                <w:sz w:val="24"/>
                <w:szCs w:val="24"/>
              </w:rPr>
              <w:t>Семинар для руководителей  пунктов проведения ГИА – 9-х клас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DD" w:rsidRDefault="00D17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12DD">
              <w:rPr>
                <w:rFonts w:ascii="Times New Roman" w:hAnsi="Times New Roman"/>
                <w:sz w:val="24"/>
                <w:szCs w:val="24"/>
              </w:rPr>
              <w:t>Подготовка выпускников 9 класса к государственной (итоговой) аттестации:</w:t>
            </w:r>
          </w:p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обраний  учащихся;</w:t>
            </w:r>
          </w:p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C212DD" w:rsidRDefault="00C21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C212DD" w:rsidRDefault="00C212DD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иагностических работ с целью овладения учащимися методикой выполнения заданий;</w:t>
            </w:r>
          </w:p>
          <w:p w:rsidR="008B2018" w:rsidRDefault="00D179AE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B2018">
              <w:rPr>
                <w:rFonts w:ascii="Times New Roman" w:hAnsi="Times New Roman"/>
                <w:sz w:val="24"/>
                <w:szCs w:val="24"/>
              </w:rPr>
              <w:t>Диагностическая работа  по рус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языку и математике, 9 класс </w:t>
            </w:r>
          </w:p>
          <w:p w:rsidR="00BA22D2" w:rsidRDefault="00BA22D2">
            <w:pPr>
              <w:tabs>
                <w:tab w:val="left" w:pos="793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A7D1A" w:rsidRPr="000A7D1A" w:rsidTr="004C7788">
        <w:trPr>
          <w:trHeight w:val="361"/>
        </w:trPr>
        <w:tc>
          <w:tcPr>
            <w:tcW w:w="14850" w:type="dxa"/>
            <w:gridSpan w:val="5"/>
          </w:tcPr>
          <w:p w:rsidR="00176B95" w:rsidRPr="000A7D1A" w:rsidRDefault="00176B95" w:rsidP="000A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eastAsia="Times New Roman" w:hAnsi="Times New Roman"/>
                <w:b/>
                <w:sz w:val="24"/>
                <w:szCs w:val="24"/>
              </w:rPr>
              <w:t>Внутришкольный контроль</w:t>
            </w:r>
          </w:p>
        </w:tc>
      </w:tr>
      <w:tr w:rsidR="000A7D1A" w:rsidRPr="000A7D1A" w:rsidTr="00F130E1">
        <w:trPr>
          <w:trHeight w:val="668"/>
        </w:trPr>
        <w:tc>
          <w:tcPr>
            <w:tcW w:w="2943" w:type="dxa"/>
          </w:tcPr>
          <w:p w:rsidR="00411D6B" w:rsidRPr="000A7D1A" w:rsidRDefault="00411D6B" w:rsidP="000A7D1A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i/>
              </w:rPr>
            </w:pPr>
            <w:r w:rsidRPr="000A7D1A">
              <w:rPr>
                <w:rFonts w:ascii="Times New Roman" w:hAnsi="Times New Roman" w:cs="Times New Roman"/>
                <w:bCs/>
                <w:i/>
              </w:rPr>
              <w:t>Классно-обобщающий контроль</w:t>
            </w:r>
          </w:p>
          <w:p w:rsidR="00411D6B" w:rsidRPr="000A7D1A" w:rsidRDefault="00411D6B" w:rsidP="000A7D1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5" w:type="dxa"/>
            <w:gridSpan w:val="3"/>
          </w:tcPr>
          <w:p w:rsidR="00411D6B" w:rsidRPr="000A7D1A" w:rsidRDefault="00B05B76" w:rsidP="00652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11D6B" w:rsidRPr="000A7D1A">
              <w:rPr>
                <w:rFonts w:ascii="Times New Roman" w:hAnsi="Times New Roman"/>
                <w:sz w:val="24"/>
                <w:szCs w:val="24"/>
              </w:rPr>
              <w:t>остояние воспитательной работы в классе по профилактике поведения учащихся</w:t>
            </w:r>
          </w:p>
        </w:tc>
        <w:tc>
          <w:tcPr>
            <w:tcW w:w="5102" w:type="dxa"/>
          </w:tcPr>
          <w:p w:rsidR="00411D6B" w:rsidRPr="00B05B76" w:rsidRDefault="00B05B76" w:rsidP="000A7D1A">
            <w:pPr>
              <w:rPr>
                <w:rFonts w:ascii="Times New Roman" w:hAnsi="Times New Roman"/>
                <w:sz w:val="24"/>
                <w:szCs w:val="24"/>
              </w:rPr>
            </w:pPr>
            <w:r w:rsidRPr="00B05B7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еемственности между начальной и средней школой и внутри предмета</w:t>
            </w:r>
          </w:p>
        </w:tc>
      </w:tr>
      <w:tr w:rsidR="000A7D1A" w:rsidRPr="000A7D1A" w:rsidTr="00F130E1">
        <w:trPr>
          <w:trHeight w:val="903"/>
        </w:trPr>
        <w:tc>
          <w:tcPr>
            <w:tcW w:w="2943" w:type="dxa"/>
          </w:tcPr>
          <w:p w:rsidR="00411D6B" w:rsidRPr="000A7D1A" w:rsidRDefault="00411D6B" w:rsidP="000A7D1A">
            <w:pPr>
              <w:pStyle w:val="ParagraphStyle"/>
              <w:spacing w:before="240" w:after="180"/>
              <w:rPr>
                <w:rFonts w:ascii="Times New Roman" w:hAnsi="Times New Roman" w:cs="Times New Roman"/>
                <w:bCs/>
                <w:i/>
              </w:rPr>
            </w:pPr>
            <w:r w:rsidRPr="000A7D1A">
              <w:rPr>
                <w:rFonts w:ascii="Times New Roman" w:hAnsi="Times New Roman" w:cs="Times New Roman"/>
                <w:bCs/>
                <w:i/>
              </w:rPr>
              <w:t>Тематический контроль</w:t>
            </w:r>
          </w:p>
          <w:p w:rsidR="00411D6B" w:rsidRPr="000A7D1A" w:rsidRDefault="00411D6B" w:rsidP="000A7D1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5" w:type="dxa"/>
            <w:gridSpan w:val="3"/>
          </w:tcPr>
          <w:p w:rsidR="00411D6B" w:rsidRPr="000A7D1A" w:rsidRDefault="00411D6B" w:rsidP="000A7D1A">
            <w:pPr>
              <w:rPr>
                <w:rFonts w:ascii="Times New Roman" w:hAnsi="Times New Roman"/>
                <w:sz w:val="24"/>
                <w:szCs w:val="24"/>
              </w:rPr>
            </w:pPr>
            <w:r w:rsidRPr="000A7D1A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детей. Соблюдение правил и норм санитарно-гигиенического режима в школе</w:t>
            </w:r>
          </w:p>
        </w:tc>
        <w:tc>
          <w:tcPr>
            <w:tcW w:w="5102" w:type="dxa"/>
          </w:tcPr>
          <w:p w:rsidR="00411D6B" w:rsidRPr="005A6002" w:rsidRDefault="005A6002" w:rsidP="000A7D1A">
            <w:pPr>
              <w:rPr>
                <w:rFonts w:ascii="Times New Roman" w:hAnsi="Times New Roman"/>
                <w:sz w:val="24"/>
                <w:szCs w:val="24"/>
              </w:rPr>
            </w:pPr>
            <w:r w:rsidRPr="005A600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твенной программы</w:t>
            </w:r>
          </w:p>
        </w:tc>
      </w:tr>
      <w:tr w:rsidR="005A6002" w:rsidRPr="000A7D1A" w:rsidTr="00F130E1">
        <w:trPr>
          <w:trHeight w:val="566"/>
        </w:trPr>
        <w:tc>
          <w:tcPr>
            <w:tcW w:w="2943" w:type="dxa"/>
          </w:tcPr>
          <w:p w:rsidR="005A6002" w:rsidRPr="003B0348" w:rsidRDefault="005A6002" w:rsidP="000A7D1A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3B034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ерсональный контроль</w:t>
            </w:r>
          </w:p>
          <w:p w:rsidR="005A6002" w:rsidRPr="000A7D1A" w:rsidRDefault="005A6002" w:rsidP="000A7D1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1357F" w:rsidRDefault="00652E16" w:rsidP="0071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программ по внеурочной деятельности </w:t>
            </w:r>
            <w:r w:rsidR="0091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E16" w:rsidRPr="000A7D1A" w:rsidRDefault="00652E16" w:rsidP="0071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преподавания </w:t>
            </w:r>
            <w:r w:rsidR="0071357F">
              <w:rPr>
                <w:rFonts w:ascii="Times New Roman" w:hAnsi="Times New Roman"/>
                <w:sz w:val="24"/>
                <w:szCs w:val="24"/>
              </w:rPr>
              <w:t>предмета математики русского языка в 5-9 классах</w:t>
            </w:r>
            <w:r w:rsidR="00685B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A7D1A" w:rsidRPr="000A7D1A" w:rsidTr="00F130E1">
        <w:trPr>
          <w:trHeight w:val="1253"/>
        </w:trPr>
        <w:tc>
          <w:tcPr>
            <w:tcW w:w="2943" w:type="dxa"/>
          </w:tcPr>
          <w:p w:rsidR="00411D6B" w:rsidRPr="005A6002" w:rsidRDefault="00411D6B" w:rsidP="000A7D1A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</w:rPr>
            </w:pPr>
            <w:r w:rsidRPr="005A6002">
              <w:rPr>
                <w:rFonts w:ascii="Times New Roman" w:hAnsi="Times New Roman" w:cs="Times New Roman"/>
                <w:bCs/>
                <w:i/>
              </w:rPr>
              <w:t>Контроль за ведением документации (личные дела учащихся, журналы)</w:t>
            </w:r>
          </w:p>
          <w:p w:rsidR="00411D6B" w:rsidRPr="000A7D1A" w:rsidRDefault="00411D6B" w:rsidP="000A7D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gridSpan w:val="3"/>
          </w:tcPr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фографический режим в тетрадях для контрольных работ</w:t>
            </w:r>
          </w:p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ое планирование на 2 четверть</w:t>
            </w:r>
          </w:p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аемость занятий внеурочной деятельности</w:t>
            </w:r>
          </w:p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со стороны родителей за дневниками учащихся.</w:t>
            </w:r>
          </w:p>
          <w:p w:rsidR="00411D6B" w:rsidRPr="000A7D1A" w:rsidRDefault="00411D6B" w:rsidP="000A7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A6002" w:rsidRDefault="00645ACD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ка </w:t>
            </w:r>
            <w:r w:rsidR="005A6002">
              <w:rPr>
                <w:rFonts w:ascii="Times New Roman" w:hAnsi="Times New Roman" w:cs="Times New Roman"/>
                <w:color w:val="000000"/>
              </w:rPr>
              <w:t>заполнения журнало</w:t>
            </w:r>
            <w:r w:rsidR="00652E16">
              <w:rPr>
                <w:rFonts w:ascii="Times New Roman" w:hAnsi="Times New Roman" w:cs="Times New Roman"/>
                <w:color w:val="000000"/>
              </w:rPr>
              <w:t>в по внеурочной деятельности 1</w:t>
            </w:r>
            <w:r>
              <w:rPr>
                <w:rFonts w:ascii="Times New Roman" w:hAnsi="Times New Roman" w:cs="Times New Roman"/>
                <w:color w:val="000000"/>
              </w:rPr>
              <w:t xml:space="preserve">-9 </w:t>
            </w:r>
            <w:r w:rsidR="005A6002">
              <w:rPr>
                <w:rFonts w:ascii="Times New Roman" w:hAnsi="Times New Roman" w:cs="Times New Roman"/>
                <w:color w:val="000000"/>
              </w:rPr>
              <w:t>классов</w:t>
            </w:r>
          </w:p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ое планирование на 3 четверть</w:t>
            </w:r>
          </w:p>
          <w:p w:rsidR="005A6002" w:rsidRDefault="005A6002" w:rsidP="005A60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ление оценок учителями в дневниках учащихся</w:t>
            </w:r>
          </w:p>
          <w:p w:rsidR="00411D6B" w:rsidRPr="005A6002" w:rsidRDefault="00D65DEB" w:rsidP="00652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A6002" w:rsidRPr="005A6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ение </w:t>
            </w:r>
            <w:r w:rsidR="00652E1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 электронного журнала </w:t>
            </w:r>
            <w:r w:rsidR="00652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невник.ру»</w:t>
            </w:r>
          </w:p>
        </w:tc>
      </w:tr>
    </w:tbl>
    <w:p w:rsidR="0046477A" w:rsidRPr="000A7D1A" w:rsidRDefault="0046477A" w:rsidP="000A7D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477A" w:rsidRPr="000A7D1A" w:rsidSect="004660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37" w:rsidRDefault="00C80137" w:rsidP="004D0993">
      <w:pPr>
        <w:spacing w:after="0" w:line="240" w:lineRule="auto"/>
      </w:pPr>
      <w:r>
        <w:separator/>
      </w:r>
    </w:p>
  </w:endnote>
  <w:endnote w:type="continuationSeparator" w:id="1">
    <w:p w:rsidR="00C80137" w:rsidRDefault="00C80137" w:rsidP="004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37" w:rsidRDefault="00C80137" w:rsidP="004D0993">
      <w:pPr>
        <w:spacing w:after="0" w:line="240" w:lineRule="auto"/>
      </w:pPr>
      <w:r>
        <w:separator/>
      </w:r>
    </w:p>
  </w:footnote>
  <w:footnote w:type="continuationSeparator" w:id="1">
    <w:p w:rsidR="00C80137" w:rsidRDefault="00C80137" w:rsidP="004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EA"/>
    <w:multiLevelType w:val="hybridMultilevel"/>
    <w:tmpl w:val="81F2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38F"/>
    <w:multiLevelType w:val="hybridMultilevel"/>
    <w:tmpl w:val="EB1E8F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D57201"/>
    <w:multiLevelType w:val="hybridMultilevel"/>
    <w:tmpl w:val="9D6C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27E0"/>
    <w:multiLevelType w:val="multilevel"/>
    <w:tmpl w:val="C258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4D77B9"/>
    <w:multiLevelType w:val="hybridMultilevel"/>
    <w:tmpl w:val="851029C6"/>
    <w:lvl w:ilvl="0" w:tplc="A344E9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54683F"/>
    <w:multiLevelType w:val="hybridMultilevel"/>
    <w:tmpl w:val="EF8C7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A7D4B"/>
    <w:multiLevelType w:val="hybridMultilevel"/>
    <w:tmpl w:val="E21A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0146B"/>
    <w:multiLevelType w:val="hybridMultilevel"/>
    <w:tmpl w:val="1EF4BE54"/>
    <w:lvl w:ilvl="0" w:tplc="D4706A3E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672E34"/>
    <w:multiLevelType w:val="hybridMultilevel"/>
    <w:tmpl w:val="E294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0CD4"/>
    <w:multiLevelType w:val="hybridMultilevel"/>
    <w:tmpl w:val="072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1C74"/>
    <w:multiLevelType w:val="multilevel"/>
    <w:tmpl w:val="7544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15660E5"/>
    <w:multiLevelType w:val="hybridMultilevel"/>
    <w:tmpl w:val="864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04685"/>
    <w:multiLevelType w:val="hybridMultilevel"/>
    <w:tmpl w:val="4F36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B64DC"/>
    <w:multiLevelType w:val="hybridMultilevel"/>
    <w:tmpl w:val="0B3EB632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F5047"/>
    <w:multiLevelType w:val="hybridMultilevel"/>
    <w:tmpl w:val="8436786A"/>
    <w:lvl w:ilvl="0" w:tplc="484CF5C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C0EEA"/>
    <w:multiLevelType w:val="hybridMultilevel"/>
    <w:tmpl w:val="16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36509"/>
    <w:multiLevelType w:val="hybridMultilevel"/>
    <w:tmpl w:val="8FB2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B32F8"/>
    <w:multiLevelType w:val="hybridMultilevel"/>
    <w:tmpl w:val="33F0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2E27"/>
    <w:multiLevelType w:val="hybridMultilevel"/>
    <w:tmpl w:val="AEE2821C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46403"/>
    <w:multiLevelType w:val="hybridMultilevel"/>
    <w:tmpl w:val="468E4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051543"/>
    <w:multiLevelType w:val="hybridMultilevel"/>
    <w:tmpl w:val="AB44D3C2"/>
    <w:lvl w:ilvl="0" w:tplc="0598EE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BBE4A5C"/>
    <w:multiLevelType w:val="hybridMultilevel"/>
    <w:tmpl w:val="88F2470C"/>
    <w:lvl w:ilvl="0" w:tplc="0DA604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D943D53"/>
    <w:multiLevelType w:val="hybridMultilevel"/>
    <w:tmpl w:val="9452B620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F125E"/>
    <w:multiLevelType w:val="hybridMultilevel"/>
    <w:tmpl w:val="AA2A92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961B3"/>
    <w:multiLevelType w:val="hybridMultilevel"/>
    <w:tmpl w:val="0674ED8E"/>
    <w:lvl w:ilvl="0" w:tplc="DC66C3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C6A60"/>
    <w:multiLevelType w:val="hybridMultilevel"/>
    <w:tmpl w:val="782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E4662"/>
    <w:multiLevelType w:val="hybridMultilevel"/>
    <w:tmpl w:val="9DBEE9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E705F"/>
    <w:multiLevelType w:val="hybridMultilevel"/>
    <w:tmpl w:val="8514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E1543"/>
    <w:multiLevelType w:val="hybridMultilevel"/>
    <w:tmpl w:val="9582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617E8"/>
    <w:multiLevelType w:val="hybridMultilevel"/>
    <w:tmpl w:val="C232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D3194"/>
    <w:multiLevelType w:val="hybridMultilevel"/>
    <w:tmpl w:val="7EAE3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2AB56D0"/>
    <w:multiLevelType w:val="hybridMultilevel"/>
    <w:tmpl w:val="2BD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D0D01"/>
    <w:multiLevelType w:val="hybridMultilevel"/>
    <w:tmpl w:val="B608EF08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E18B5"/>
    <w:multiLevelType w:val="hybridMultilevel"/>
    <w:tmpl w:val="246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76CDB"/>
    <w:multiLevelType w:val="hybridMultilevel"/>
    <w:tmpl w:val="2C2018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428C0"/>
    <w:multiLevelType w:val="hybridMultilevel"/>
    <w:tmpl w:val="F134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484CC0"/>
    <w:multiLevelType w:val="hybridMultilevel"/>
    <w:tmpl w:val="319812E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18"/>
  </w:num>
  <w:num w:numId="5">
    <w:abstractNumId w:val="7"/>
  </w:num>
  <w:num w:numId="6">
    <w:abstractNumId w:val="23"/>
  </w:num>
  <w:num w:numId="7">
    <w:abstractNumId w:val="31"/>
  </w:num>
  <w:num w:numId="8">
    <w:abstractNumId w:val="26"/>
  </w:num>
  <w:num w:numId="9">
    <w:abstractNumId w:val="22"/>
  </w:num>
  <w:num w:numId="10">
    <w:abstractNumId w:val="13"/>
  </w:num>
  <w:num w:numId="11">
    <w:abstractNumId w:val="2"/>
  </w:num>
  <w:num w:numId="12">
    <w:abstractNumId w:val="19"/>
  </w:num>
  <w:num w:numId="13">
    <w:abstractNumId w:val="1"/>
  </w:num>
  <w:num w:numId="14">
    <w:abstractNumId w:val="36"/>
  </w:num>
  <w:num w:numId="15">
    <w:abstractNumId w:val="35"/>
  </w:num>
  <w:num w:numId="16">
    <w:abstractNumId w:val="5"/>
  </w:num>
  <w:num w:numId="17">
    <w:abstractNumId w:val="6"/>
  </w:num>
  <w:num w:numId="18">
    <w:abstractNumId w:val="12"/>
  </w:num>
  <w:num w:numId="19">
    <w:abstractNumId w:val="24"/>
  </w:num>
  <w:num w:numId="20">
    <w:abstractNumId w:val="10"/>
  </w:num>
  <w:num w:numId="21">
    <w:abstractNumId w:val="21"/>
  </w:num>
  <w:num w:numId="22">
    <w:abstractNumId w:val="20"/>
  </w:num>
  <w:num w:numId="23">
    <w:abstractNumId w:val="25"/>
  </w:num>
  <w:num w:numId="24">
    <w:abstractNumId w:val="9"/>
  </w:num>
  <w:num w:numId="25">
    <w:abstractNumId w:val="3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29"/>
  </w:num>
  <w:num w:numId="33">
    <w:abstractNumId w:val="33"/>
  </w:num>
  <w:num w:numId="34">
    <w:abstractNumId w:val="0"/>
  </w:num>
  <w:num w:numId="35">
    <w:abstractNumId w:val="27"/>
  </w:num>
  <w:num w:numId="36">
    <w:abstractNumId w:val="16"/>
  </w:num>
  <w:num w:numId="37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61"/>
    <w:rsid w:val="00011D39"/>
    <w:rsid w:val="00015146"/>
    <w:rsid w:val="00046742"/>
    <w:rsid w:val="00050933"/>
    <w:rsid w:val="000664D5"/>
    <w:rsid w:val="000939C9"/>
    <w:rsid w:val="000964DA"/>
    <w:rsid w:val="00096FE2"/>
    <w:rsid w:val="000A7D1A"/>
    <w:rsid w:val="000C63F7"/>
    <w:rsid w:val="000D4C18"/>
    <w:rsid w:val="000D5C46"/>
    <w:rsid w:val="000E4CFF"/>
    <w:rsid w:val="000F5987"/>
    <w:rsid w:val="001066E1"/>
    <w:rsid w:val="001102B0"/>
    <w:rsid w:val="00111174"/>
    <w:rsid w:val="001251FC"/>
    <w:rsid w:val="0013332C"/>
    <w:rsid w:val="0016440F"/>
    <w:rsid w:val="00174E8E"/>
    <w:rsid w:val="00176B95"/>
    <w:rsid w:val="001A3D97"/>
    <w:rsid w:val="001B0348"/>
    <w:rsid w:val="001B57E2"/>
    <w:rsid w:val="001E1E9F"/>
    <w:rsid w:val="001E46F0"/>
    <w:rsid w:val="001F33E8"/>
    <w:rsid w:val="001F5829"/>
    <w:rsid w:val="00227066"/>
    <w:rsid w:val="0023279C"/>
    <w:rsid w:val="00242692"/>
    <w:rsid w:val="002643CD"/>
    <w:rsid w:val="00272172"/>
    <w:rsid w:val="002765CA"/>
    <w:rsid w:val="00280A7C"/>
    <w:rsid w:val="00296371"/>
    <w:rsid w:val="0029764E"/>
    <w:rsid w:val="002A091E"/>
    <w:rsid w:val="002B1B44"/>
    <w:rsid w:val="002E2461"/>
    <w:rsid w:val="002F48F4"/>
    <w:rsid w:val="002F5F2A"/>
    <w:rsid w:val="0031199C"/>
    <w:rsid w:val="00323822"/>
    <w:rsid w:val="00325C7E"/>
    <w:rsid w:val="003347E7"/>
    <w:rsid w:val="00343671"/>
    <w:rsid w:val="00345F9F"/>
    <w:rsid w:val="00346FCD"/>
    <w:rsid w:val="003551EC"/>
    <w:rsid w:val="003658AC"/>
    <w:rsid w:val="00366375"/>
    <w:rsid w:val="00366493"/>
    <w:rsid w:val="00385B5B"/>
    <w:rsid w:val="003B0348"/>
    <w:rsid w:val="003D07F8"/>
    <w:rsid w:val="003D12FC"/>
    <w:rsid w:val="003E0B9E"/>
    <w:rsid w:val="003E617F"/>
    <w:rsid w:val="003F25A7"/>
    <w:rsid w:val="00411D6B"/>
    <w:rsid w:val="00453BA8"/>
    <w:rsid w:val="00461F0B"/>
    <w:rsid w:val="0046477A"/>
    <w:rsid w:val="004660DA"/>
    <w:rsid w:val="004716BA"/>
    <w:rsid w:val="00471A9F"/>
    <w:rsid w:val="00494BFD"/>
    <w:rsid w:val="004A4DB3"/>
    <w:rsid w:val="004B095A"/>
    <w:rsid w:val="004B13AA"/>
    <w:rsid w:val="004B6B23"/>
    <w:rsid w:val="004C0FB6"/>
    <w:rsid w:val="004C2444"/>
    <w:rsid w:val="004C3F64"/>
    <w:rsid w:val="004D0993"/>
    <w:rsid w:val="004E5A88"/>
    <w:rsid w:val="004F6DBD"/>
    <w:rsid w:val="00505541"/>
    <w:rsid w:val="00517A6D"/>
    <w:rsid w:val="005200AA"/>
    <w:rsid w:val="00531CFF"/>
    <w:rsid w:val="005406A7"/>
    <w:rsid w:val="005453F2"/>
    <w:rsid w:val="0055387B"/>
    <w:rsid w:val="00557D0A"/>
    <w:rsid w:val="00592ECA"/>
    <w:rsid w:val="005A1F17"/>
    <w:rsid w:val="005A6002"/>
    <w:rsid w:val="005E00CE"/>
    <w:rsid w:val="005F40ED"/>
    <w:rsid w:val="005F5250"/>
    <w:rsid w:val="00607510"/>
    <w:rsid w:val="00625C9C"/>
    <w:rsid w:val="00626D88"/>
    <w:rsid w:val="00627892"/>
    <w:rsid w:val="00640DF8"/>
    <w:rsid w:val="00642839"/>
    <w:rsid w:val="00645ACD"/>
    <w:rsid w:val="00652E16"/>
    <w:rsid w:val="00667661"/>
    <w:rsid w:val="00677B91"/>
    <w:rsid w:val="00685B9C"/>
    <w:rsid w:val="006B23CE"/>
    <w:rsid w:val="006B60B8"/>
    <w:rsid w:val="006B7760"/>
    <w:rsid w:val="006F5C59"/>
    <w:rsid w:val="00710183"/>
    <w:rsid w:val="00712C91"/>
    <w:rsid w:val="0071357F"/>
    <w:rsid w:val="00731140"/>
    <w:rsid w:val="00733538"/>
    <w:rsid w:val="0074437A"/>
    <w:rsid w:val="00745E24"/>
    <w:rsid w:val="00772177"/>
    <w:rsid w:val="00773CBB"/>
    <w:rsid w:val="007B3B05"/>
    <w:rsid w:val="007C4896"/>
    <w:rsid w:val="007D22ED"/>
    <w:rsid w:val="007E156A"/>
    <w:rsid w:val="007E53B5"/>
    <w:rsid w:val="007E5965"/>
    <w:rsid w:val="007E652B"/>
    <w:rsid w:val="00803048"/>
    <w:rsid w:val="00803950"/>
    <w:rsid w:val="00805805"/>
    <w:rsid w:val="00805CD4"/>
    <w:rsid w:val="00821211"/>
    <w:rsid w:val="00823B64"/>
    <w:rsid w:val="00836D9E"/>
    <w:rsid w:val="00850CCD"/>
    <w:rsid w:val="008530C7"/>
    <w:rsid w:val="00874CDD"/>
    <w:rsid w:val="00884118"/>
    <w:rsid w:val="008874F5"/>
    <w:rsid w:val="008B2018"/>
    <w:rsid w:val="008D37F0"/>
    <w:rsid w:val="008D68A3"/>
    <w:rsid w:val="008E0EB1"/>
    <w:rsid w:val="008E2D9B"/>
    <w:rsid w:val="008F5ABD"/>
    <w:rsid w:val="008F670E"/>
    <w:rsid w:val="009005E2"/>
    <w:rsid w:val="0090292B"/>
    <w:rsid w:val="00906E76"/>
    <w:rsid w:val="00910C19"/>
    <w:rsid w:val="00915571"/>
    <w:rsid w:val="00926819"/>
    <w:rsid w:val="00933A44"/>
    <w:rsid w:val="00934FF4"/>
    <w:rsid w:val="00946BA6"/>
    <w:rsid w:val="0096063D"/>
    <w:rsid w:val="00976711"/>
    <w:rsid w:val="00976CCC"/>
    <w:rsid w:val="00990CAF"/>
    <w:rsid w:val="00995928"/>
    <w:rsid w:val="009A099B"/>
    <w:rsid w:val="009A7B87"/>
    <w:rsid w:val="009B493E"/>
    <w:rsid w:val="009B76AD"/>
    <w:rsid w:val="009C3D82"/>
    <w:rsid w:val="009D0340"/>
    <w:rsid w:val="009E4312"/>
    <w:rsid w:val="009E4A1B"/>
    <w:rsid w:val="009F17FA"/>
    <w:rsid w:val="009F7EB7"/>
    <w:rsid w:val="00A22215"/>
    <w:rsid w:val="00A403AA"/>
    <w:rsid w:val="00A41254"/>
    <w:rsid w:val="00A50B74"/>
    <w:rsid w:val="00A52838"/>
    <w:rsid w:val="00A56AC4"/>
    <w:rsid w:val="00A803C2"/>
    <w:rsid w:val="00AC2BC5"/>
    <w:rsid w:val="00AC71EF"/>
    <w:rsid w:val="00AE1558"/>
    <w:rsid w:val="00AE1AEA"/>
    <w:rsid w:val="00AE5B38"/>
    <w:rsid w:val="00AF78D4"/>
    <w:rsid w:val="00B0366F"/>
    <w:rsid w:val="00B05B76"/>
    <w:rsid w:val="00B30932"/>
    <w:rsid w:val="00B356F8"/>
    <w:rsid w:val="00B44A8F"/>
    <w:rsid w:val="00B53F90"/>
    <w:rsid w:val="00B63DD6"/>
    <w:rsid w:val="00B776F2"/>
    <w:rsid w:val="00B851ED"/>
    <w:rsid w:val="00B87065"/>
    <w:rsid w:val="00B91B30"/>
    <w:rsid w:val="00BA22D2"/>
    <w:rsid w:val="00BC4E7D"/>
    <w:rsid w:val="00BD0783"/>
    <w:rsid w:val="00BD24D6"/>
    <w:rsid w:val="00BE4B16"/>
    <w:rsid w:val="00BE5332"/>
    <w:rsid w:val="00BE64AE"/>
    <w:rsid w:val="00BF13B1"/>
    <w:rsid w:val="00BF2CE3"/>
    <w:rsid w:val="00BF344C"/>
    <w:rsid w:val="00BF3A7D"/>
    <w:rsid w:val="00C03B4D"/>
    <w:rsid w:val="00C16AFD"/>
    <w:rsid w:val="00C212DD"/>
    <w:rsid w:val="00C503BA"/>
    <w:rsid w:val="00C60ECC"/>
    <w:rsid w:val="00C66767"/>
    <w:rsid w:val="00C706BE"/>
    <w:rsid w:val="00C80137"/>
    <w:rsid w:val="00C952E6"/>
    <w:rsid w:val="00C95A61"/>
    <w:rsid w:val="00CA6EBC"/>
    <w:rsid w:val="00CB3475"/>
    <w:rsid w:val="00CE108D"/>
    <w:rsid w:val="00CF3EF4"/>
    <w:rsid w:val="00D016BB"/>
    <w:rsid w:val="00D07F3E"/>
    <w:rsid w:val="00D135DC"/>
    <w:rsid w:val="00D13904"/>
    <w:rsid w:val="00D179AE"/>
    <w:rsid w:val="00D3046E"/>
    <w:rsid w:val="00D442AB"/>
    <w:rsid w:val="00D65DEB"/>
    <w:rsid w:val="00D6607C"/>
    <w:rsid w:val="00D8068F"/>
    <w:rsid w:val="00D8122F"/>
    <w:rsid w:val="00D82BD7"/>
    <w:rsid w:val="00D87CFE"/>
    <w:rsid w:val="00DA078E"/>
    <w:rsid w:val="00DA5A6A"/>
    <w:rsid w:val="00DD02E2"/>
    <w:rsid w:val="00DD3CE7"/>
    <w:rsid w:val="00DD5202"/>
    <w:rsid w:val="00DE2870"/>
    <w:rsid w:val="00DF2BAB"/>
    <w:rsid w:val="00DF33F8"/>
    <w:rsid w:val="00E1332C"/>
    <w:rsid w:val="00E26940"/>
    <w:rsid w:val="00E4027D"/>
    <w:rsid w:val="00E4526F"/>
    <w:rsid w:val="00E7162A"/>
    <w:rsid w:val="00E72F11"/>
    <w:rsid w:val="00E862B2"/>
    <w:rsid w:val="00EC1D73"/>
    <w:rsid w:val="00EC2121"/>
    <w:rsid w:val="00EC21A4"/>
    <w:rsid w:val="00EE210E"/>
    <w:rsid w:val="00EE2264"/>
    <w:rsid w:val="00F130E1"/>
    <w:rsid w:val="00F30D4F"/>
    <w:rsid w:val="00F357DC"/>
    <w:rsid w:val="00F373E0"/>
    <w:rsid w:val="00F42ACC"/>
    <w:rsid w:val="00F4551C"/>
    <w:rsid w:val="00F5129D"/>
    <w:rsid w:val="00F52C5A"/>
    <w:rsid w:val="00F665E3"/>
    <w:rsid w:val="00F66E5C"/>
    <w:rsid w:val="00F673D3"/>
    <w:rsid w:val="00F7306F"/>
    <w:rsid w:val="00F7469F"/>
    <w:rsid w:val="00F76249"/>
    <w:rsid w:val="00F839CD"/>
    <w:rsid w:val="00F9169F"/>
    <w:rsid w:val="00F966A6"/>
    <w:rsid w:val="00FC4062"/>
    <w:rsid w:val="00FE3E7A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F78D4"/>
    <w:pPr>
      <w:spacing w:before="300" w:after="96" w:line="336" w:lineRule="atLeast"/>
      <w:outlineLvl w:val="4"/>
    </w:pPr>
    <w:rPr>
      <w:rFonts w:ascii="Times New Roman" w:eastAsiaTheme="minorEastAsia" w:hAnsi="Times New Roman"/>
      <w:b/>
      <w:b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A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78D4"/>
    <w:rPr>
      <w:rFonts w:ascii="Times New Roman" w:eastAsiaTheme="minorEastAsia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F78D4"/>
    <w:rPr>
      <w:b/>
      <w:bCs/>
    </w:rPr>
  </w:style>
  <w:style w:type="character" w:styleId="a4">
    <w:name w:val="Emphasis"/>
    <w:basedOn w:val="a0"/>
    <w:uiPriority w:val="20"/>
    <w:qFormat/>
    <w:rsid w:val="00AF78D4"/>
    <w:rPr>
      <w:i/>
      <w:iCs/>
    </w:rPr>
  </w:style>
  <w:style w:type="paragraph" w:styleId="a5">
    <w:name w:val="List Paragraph"/>
    <w:basedOn w:val="a"/>
    <w:uiPriority w:val="34"/>
    <w:qFormat/>
    <w:rsid w:val="00AF78D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95A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 Spacing"/>
    <w:link w:val="a7"/>
    <w:qFormat/>
    <w:rsid w:val="00C9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5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C95A61"/>
    <w:rPr>
      <w:color w:val="0000FF"/>
      <w:u w:val="single"/>
    </w:rPr>
  </w:style>
  <w:style w:type="paragraph" w:styleId="aa">
    <w:name w:val="Body Text"/>
    <w:basedOn w:val="a"/>
    <w:link w:val="ab"/>
    <w:unhideWhenUsed/>
    <w:rsid w:val="00C95A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5A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A6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C95A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A61"/>
  </w:style>
  <w:style w:type="paragraph" w:customStyle="1" w:styleId="Default">
    <w:name w:val="Default"/>
    <w:rsid w:val="00C9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rsid w:val="00C95A6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Без интервала2"/>
    <w:qFormat/>
    <w:rsid w:val="00C95A6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unhideWhenUsed/>
    <w:rsid w:val="00C95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95A61"/>
    <w:rPr>
      <w:rFonts w:ascii="Calibri" w:eastAsia="Calibri" w:hAnsi="Calibri" w:cs="Times New Roman"/>
    </w:rPr>
  </w:style>
  <w:style w:type="character" w:customStyle="1" w:styleId="st1">
    <w:name w:val="st1"/>
    <w:uiPriority w:val="99"/>
    <w:rsid w:val="00C95A61"/>
    <w:rPr>
      <w:rFonts w:cs="Times New Roman"/>
    </w:rPr>
  </w:style>
  <w:style w:type="paragraph" w:customStyle="1" w:styleId="af1">
    <w:name w:val="Содержимое таблицы"/>
    <w:basedOn w:val="a"/>
    <w:rsid w:val="00C95A6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C9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5A61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unhideWhenUsed/>
    <w:rsid w:val="00C95A6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5A61"/>
  </w:style>
  <w:style w:type="paragraph" w:styleId="af5">
    <w:name w:val="header"/>
    <w:basedOn w:val="a"/>
    <w:link w:val="af6"/>
    <w:uiPriority w:val="99"/>
    <w:rsid w:val="00C95A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C95A61"/>
    <w:rPr>
      <w:rFonts w:ascii="Times New Roman" w:eastAsia="Times New Roman" w:hAnsi="Times New Roman" w:cs="Times New Roman"/>
      <w:sz w:val="20"/>
      <w:szCs w:val="24"/>
    </w:rPr>
  </w:style>
  <w:style w:type="character" w:styleId="af7">
    <w:name w:val="page number"/>
    <w:rsid w:val="00C95A61"/>
  </w:style>
  <w:style w:type="table" w:customStyle="1" w:styleId="12">
    <w:name w:val="Сетка таблицы1"/>
    <w:basedOn w:val="a1"/>
    <w:next w:val="a8"/>
    <w:uiPriority w:val="59"/>
    <w:rsid w:val="00C95A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5A6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  <w:ind w:hanging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5A6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5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95A6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C95A6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5A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C95A6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8">
    <w:name w:val="Базовый"/>
    <w:rsid w:val="00C95A6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14">
    <w:name w:val="Название1"/>
    <w:basedOn w:val="a"/>
    <w:rsid w:val="00C95A6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9">
    <w:name w:val="footnote text"/>
    <w:basedOn w:val="a"/>
    <w:link w:val="afa"/>
    <w:uiPriority w:val="99"/>
    <w:semiHidden/>
    <w:unhideWhenUsed/>
    <w:rsid w:val="00C95A6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5A6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C95A6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411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60C7-6BDF-4966-AE93-4285241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</cp:lastModifiedBy>
  <cp:revision>4</cp:revision>
  <cp:lastPrinted>2023-10-18T00:49:00Z</cp:lastPrinted>
  <dcterms:created xsi:type="dcterms:W3CDTF">2022-08-06T02:44:00Z</dcterms:created>
  <dcterms:modified xsi:type="dcterms:W3CDTF">2023-10-18T00:49:00Z</dcterms:modified>
</cp:coreProperties>
</file>